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3D919" w14:textId="5A5D7B27" w:rsidR="00CB1F50" w:rsidRDefault="00CB1F50" w:rsidP="00253A03">
      <w:pPr>
        <w:jc w:val="center"/>
        <w:rPr>
          <w:rFonts w:asciiTheme="majorBidi" w:hAnsiTheme="majorBidi" w:cstheme="majorBidi"/>
          <w:color w:val="3C4043"/>
          <w:spacing w:val="3"/>
          <w:sz w:val="56"/>
          <w:szCs w:val="56"/>
        </w:rPr>
      </w:pPr>
      <w:r w:rsidRPr="00CB1F50">
        <w:rPr>
          <w:rFonts w:asciiTheme="majorBidi" w:hAnsiTheme="majorBidi" w:cstheme="majorBidi"/>
          <w:color w:val="3C4043"/>
          <w:spacing w:val="3"/>
          <w:sz w:val="56"/>
          <w:szCs w:val="56"/>
        </w:rPr>
        <w:t>conceptual design</w:t>
      </w:r>
    </w:p>
    <w:p w14:paraId="00490997" w14:textId="4F4A7709" w:rsidR="00CB1F50" w:rsidRDefault="00CB1F50">
      <w:pPr>
        <w:rPr>
          <w:rFonts w:asciiTheme="majorBidi" w:hAnsiTheme="majorBidi" w:cstheme="majorBidi"/>
          <w:color w:val="3C4043"/>
          <w:spacing w:val="3"/>
          <w:sz w:val="56"/>
          <w:szCs w:val="56"/>
        </w:rPr>
      </w:pPr>
      <w:r>
        <w:rPr>
          <w:rFonts w:asciiTheme="majorBidi" w:hAnsiTheme="majorBidi" w:cstheme="majorBidi"/>
          <w:noProof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36F5F6C6" wp14:editId="76C57560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5731510" cy="2317115"/>
            <wp:effectExtent l="0" t="0" r="254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1DB05" w14:textId="763A51A0" w:rsidR="00CB1F50" w:rsidRDefault="00CB1F50">
      <w:pPr>
        <w:rPr>
          <w:rFonts w:asciiTheme="majorBidi" w:hAnsiTheme="majorBidi" w:cstheme="majorBidi"/>
          <w:color w:val="3C4043"/>
          <w:spacing w:val="3"/>
          <w:sz w:val="56"/>
          <w:szCs w:val="56"/>
        </w:rPr>
      </w:pPr>
    </w:p>
    <w:p w14:paraId="15225D51" w14:textId="1D5227A9" w:rsidR="00CB1F50" w:rsidRPr="00CB1F50" w:rsidRDefault="00CB1F50">
      <w:pPr>
        <w:rPr>
          <w:rFonts w:asciiTheme="majorBidi" w:hAnsiTheme="majorBidi" w:cstheme="majorBidi"/>
          <w:sz w:val="72"/>
          <w:szCs w:val="144"/>
        </w:rPr>
      </w:pPr>
    </w:p>
    <w:p w14:paraId="0F7A15E7" w14:textId="77777777" w:rsidR="00CB1F50" w:rsidRDefault="00CB1F50" w:rsidP="00CB1F50">
      <w:pPr>
        <w:rPr>
          <w:rFonts w:asciiTheme="majorBidi" w:hAnsiTheme="majorBidi" w:cstheme="majorBidi"/>
          <w:color w:val="3C4043"/>
          <w:spacing w:val="3"/>
          <w:sz w:val="56"/>
          <w:szCs w:val="56"/>
        </w:rPr>
      </w:pPr>
    </w:p>
    <w:p w14:paraId="4F635207" w14:textId="74DCDD2D" w:rsidR="00CB1F50" w:rsidRDefault="00CB1F50" w:rsidP="00253A03">
      <w:pPr>
        <w:jc w:val="center"/>
        <w:rPr>
          <w:rFonts w:asciiTheme="majorBidi" w:hAnsiTheme="majorBidi" w:cstheme="majorBidi"/>
          <w:sz w:val="180"/>
          <w:szCs w:val="220"/>
        </w:rPr>
      </w:pPr>
      <w:r w:rsidRPr="00CB1F50">
        <w:rPr>
          <w:rFonts w:asciiTheme="majorBidi" w:hAnsiTheme="majorBidi" w:cstheme="majorBidi"/>
          <w:color w:val="3C4043"/>
          <w:spacing w:val="3"/>
          <w:sz w:val="56"/>
          <w:szCs w:val="56"/>
        </w:rPr>
        <w:t>logical design</w:t>
      </w:r>
    </w:p>
    <w:p w14:paraId="581DFD95" w14:textId="72A6C628" w:rsidR="00CB1F50" w:rsidRPr="00CB1F50" w:rsidRDefault="00CB1F50" w:rsidP="00CB1F5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Food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1827"/>
      </w:tblGrid>
      <w:tr w:rsidR="00CB1F50" w14:paraId="41F50545" w14:textId="77777777" w:rsidTr="00CB1F50">
        <w:trPr>
          <w:trHeight w:val="583"/>
        </w:trPr>
        <w:tc>
          <w:tcPr>
            <w:tcW w:w="1271" w:type="dxa"/>
            <w:tcBorders>
              <w:bottom w:val="single" w:sz="4" w:space="0" w:color="auto"/>
            </w:tcBorders>
          </w:tcPr>
          <w:p w14:paraId="256C72AF" w14:textId="39999F9C" w:rsidR="00CB1F50" w:rsidRPr="00CB1F50" w:rsidRDefault="00CB1F50" w:rsidP="00CB1F50">
            <w:pPr>
              <w:jc w:val="center"/>
              <w:rPr>
                <w:rFonts w:asciiTheme="majorBidi" w:hAnsiTheme="majorBidi" w:cstheme="majorBidi"/>
                <w:sz w:val="36"/>
                <w:szCs w:val="36"/>
                <w:u w:val="single"/>
              </w:rPr>
            </w:pPr>
            <w:r w:rsidRPr="00CB1F50">
              <w:rPr>
                <w:rFonts w:asciiTheme="majorBidi" w:hAnsiTheme="majorBidi" w:cstheme="majorBidi"/>
                <w:sz w:val="36"/>
                <w:szCs w:val="36"/>
                <w:u w:val="single"/>
              </w:rPr>
              <w:t>FoodType_ID</w:t>
            </w:r>
          </w:p>
        </w:tc>
        <w:tc>
          <w:tcPr>
            <w:tcW w:w="1418" w:type="dxa"/>
          </w:tcPr>
          <w:p w14:paraId="4C78662F" w14:textId="2EBAFDA5" w:rsidR="00CB1F50" w:rsidRPr="00CB1F50" w:rsidRDefault="00CB1F50" w:rsidP="00CB1F50">
            <w:pPr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FoodType_name</w:t>
            </w:r>
          </w:p>
        </w:tc>
      </w:tr>
    </w:tbl>
    <w:p w14:paraId="54B4CC54" w14:textId="0E6C7703" w:rsidR="00CB1F50" w:rsidRDefault="00CB1F50" w:rsidP="00CB1F50">
      <w:p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FoodMen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B1F50" w14:paraId="3DB91D8B" w14:textId="77777777" w:rsidTr="00CB1F50">
        <w:tc>
          <w:tcPr>
            <w:tcW w:w="1803" w:type="dxa"/>
          </w:tcPr>
          <w:p w14:paraId="5B049E6E" w14:textId="68B84EA5" w:rsidR="00CB1F50" w:rsidRPr="00CB1F50" w:rsidRDefault="00CB1F50" w:rsidP="00CB1F50">
            <w:pPr>
              <w:rPr>
                <w:rFonts w:asciiTheme="majorBidi" w:hAnsiTheme="majorBidi" w:cstheme="majorBidi"/>
                <w:sz w:val="36"/>
                <w:szCs w:val="44"/>
                <w:u w:val="single"/>
              </w:rPr>
            </w:pPr>
            <w:r w:rsidRPr="00CB1F50">
              <w:rPr>
                <w:rFonts w:asciiTheme="majorBidi" w:hAnsiTheme="majorBidi" w:cstheme="majorBidi"/>
                <w:sz w:val="36"/>
                <w:szCs w:val="44"/>
                <w:u w:val="single"/>
              </w:rPr>
              <w:t>Food_ID</w:t>
            </w:r>
          </w:p>
        </w:tc>
        <w:tc>
          <w:tcPr>
            <w:tcW w:w="1803" w:type="dxa"/>
          </w:tcPr>
          <w:p w14:paraId="5B3ED81F" w14:textId="057A8A04" w:rsidR="00CB1F50" w:rsidRDefault="00CB1F50" w:rsidP="00CB1F50">
            <w:pPr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Food_Name</w:t>
            </w:r>
          </w:p>
        </w:tc>
        <w:tc>
          <w:tcPr>
            <w:tcW w:w="1803" w:type="dxa"/>
          </w:tcPr>
          <w:p w14:paraId="14F60843" w14:textId="29DD72C5" w:rsidR="00CB1F50" w:rsidRDefault="00CB1F50" w:rsidP="00CB1F50">
            <w:pPr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Food_Price</w:t>
            </w:r>
          </w:p>
        </w:tc>
        <w:tc>
          <w:tcPr>
            <w:tcW w:w="1803" w:type="dxa"/>
          </w:tcPr>
          <w:p w14:paraId="3DA7B481" w14:textId="7F669D1E" w:rsidR="00CB1F50" w:rsidRDefault="00CB1F50" w:rsidP="00CB1F50">
            <w:pPr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image</w:t>
            </w:r>
          </w:p>
        </w:tc>
        <w:tc>
          <w:tcPr>
            <w:tcW w:w="1804" w:type="dxa"/>
          </w:tcPr>
          <w:p w14:paraId="65C47B3F" w14:textId="7EE0125F" w:rsidR="00CB1F50" w:rsidRDefault="00CB1F50" w:rsidP="00CB1F50">
            <w:pPr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FoodType_ID</w:t>
            </w:r>
          </w:p>
        </w:tc>
      </w:tr>
    </w:tbl>
    <w:p w14:paraId="721E6B27" w14:textId="789DC2F2" w:rsidR="00CB1F50" w:rsidRDefault="00CB1F50" w:rsidP="00CB1F50">
      <w:pPr>
        <w:rPr>
          <w:rFonts w:asciiTheme="majorBidi" w:hAnsiTheme="majorBidi" w:cstheme="majorBidi"/>
          <w:sz w:val="36"/>
          <w:szCs w:val="44"/>
        </w:rPr>
      </w:pPr>
    </w:p>
    <w:p w14:paraId="574CC472" w14:textId="71814A43" w:rsidR="00CB1F50" w:rsidRDefault="00CB1F50" w:rsidP="00CB1F50">
      <w:p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List Menu</w:t>
      </w:r>
    </w:p>
    <w:p w14:paraId="3D7B5A4F" w14:textId="080AF04B" w:rsidR="00CB1F50" w:rsidRDefault="00CB1F50" w:rsidP="00CB1F50">
      <w:pPr>
        <w:rPr>
          <w:rFonts w:asciiTheme="majorBidi" w:hAnsiTheme="majorBidi" w:cstheme="majorBidi"/>
          <w:sz w:val="36"/>
          <w:szCs w:val="44"/>
        </w:rPr>
      </w:pPr>
      <w:r w:rsidRPr="00CB1F50">
        <w:rPr>
          <w:rFonts w:asciiTheme="majorBidi" w:hAnsiTheme="majorBidi" w:cstheme="majorBidi"/>
          <w:sz w:val="36"/>
          <w:szCs w:val="44"/>
        </w:rPr>
        <w:drawing>
          <wp:inline distT="0" distB="0" distL="0" distR="0" wp14:anchorId="04A892C0" wp14:editId="60D3F4E0">
            <wp:extent cx="5731510" cy="219138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17FE" w14:textId="77777777" w:rsidR="00253A03" w:rsidRDefault="00253A03" w:rsidP="00CB1F5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6B11BC7" w14:textId="74D82A4E" w:rsidR="00CB1F50" w:rsidRDefault="00253A03" w:rsidP="00253A03">
      <w:pPr>
        <w:jc w:val="center"/>
        <w:rPr>
          <w:rFonts w:asciiTheme="majorBidi" w:hAnsiTheme="majorBidi" w:cstheme="majorBidi"/>
          <w:sz w:val="56"/>
          <w:szCs w:val="56"/>
        </w:rPr>
      </w:pPr>
      <w:r w:rsidRPr="00253A03">
        <w:rPr>
          <w:rFonts w:asciiTheme="majorBidi" w:hAnsiTheme="majorBidi" w:cstheme="majorBidi"/>
          <w:color w:val="3C4043"/>
          <w:spacing w:val="3"/>
          <w:sz w:val="56"/>
          <w:szCs w:val="56"/>
        </w:rPr>
        <w:lastRenderedPageBreak/>
        <w:t>physical design</w:t>
      </w:r>
    </w:p>
    <w:tbl>
      <w:tblPr>
        <w:tblStyle w:val="a3"/>
        <w:tblW w:w="11340" w:type="dxa"/>
        <w:tblInd w:w="-1139" w:type="dxa"/>
        <w:tblLook w:val="04A0" w:firstRow="1" w:lastRow="0" w:firstColumn="1" w:lastColumn="0" w:noHBand="0" w:noVBand="1"/>
      </w:tblPr>
      <w:tblGrid>
        <w:gridCol w:w="1505"/>
        <w:gridCol w:w="1880"/>
        <w:gridCol w:w="1829"/>
        <w:gridCol w:w="1496"/>
        <w:gridCol w:w="1512"/>
        <w:gridCol w:w="1134"/>
        <w:gridCol w:w="1984"/>
      </w:tblGrid>
      <w:tr w:rsidR="005A5316" w14:paraId="17D20CF0" w14:textId="77777777" w:rsidTr="005A5316">
        <w:tc>
          <w:tcPr>
            <w:tcW w:w="1505" w:type="dxa"/>
          </w:tcPr>
          <w:p w14:paraId="658DF54F" w14:textId="0897C702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880" w:type="dxa"/>
          </w:tcPr>
          <w:p w14:paraId="1208CB64" w14:textId="1E57E1F0" w:rsidR="005A5316" w:rsidRPr="00253A03" w:rsidRDefault="005A5316" w:rsidP="00253A03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แอทริบิว</w:t>
            </w:r>
            <w:proofErr w:type="spellStart"/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29" w:type="dxa"/>
          </w:tcPr>
          <w:p w14:paraId="766F802F" w14:textId="2DBC2BDE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96" w:type="dxa"/>
          </w:tcPr>
          <w:p w14:paraId="2E958881" w14:textId="0CB5EE36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ชนิด</w:t>
            </w:r>
          </w:p>
        </w:tc>
        <w:tc>
          <w:tcPr>
            <w:tcW w:w="1512" w:type="dxa"/>
          </w:tcPr>
          <w:p w14:paraId="3F979A3C" w14:textId="77777777" w:rsidR="005A5316" w:rsidRDefault="005A5316" w:rsidP="00253A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เป็นค่าว่าง</w:t>
            </w:r>
          </w:p>
          <w:p w14:paraId="2DE3C468" w14:textId="715C1C83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ได้หรือไม่</w:t>
            </w:r>
          </w:p>
        </w:tc>
        <w:tc>
          <w:tcPr>
            <w:tcW w:w="1134" w:type="dxa"/>
          </w:tcPr>
          <w:p w14:paraId="15F2A845" w14:textId="28519133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984" w:type="dxa"/>
          </w:tcPr>
          <w:p w14:paraId="192E146B" w14:textId="09E34DB1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53A03">
              <w:rPr>
                <w:rFonts w:asciiTheme="majorBidi" w:hAnsiTheme="majorBidi" w:cstheme="majorBidi"/>
                <w:sz w:val="32"/>
                <w:szCs w:val="32"/>
                <w:cs/>
              </w:rPr>
              <w:t>ตารางเชื่อมโยงอ้างอิงภายนอก</w:t>
            </w:r>
          </w:p>
        </w:tc>
      </w:tr>
      <w:tr w:rsidR="005A5316" w14:paraId="6D16B2A2" w14:textId="77777777" w:rsidTr="005A5316">
        <w:tc>
          <w:tcPr>
            <w:tcW w:w="1505" w:type="dxa"/>
          </w:tcPr>
          <w:p w14:paraId="70471246" w14:textId="3D45D3CF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Type</w:t>
            </w:r>
          </w:p>
        </w:tc>
        <w:tc>
          <w:tcPr>
            <w:tcW w:w="1880" w:type="dxa"/>
          </w:tcPr>
          <w:p w14:paraId="71950562" w14:textId="5882ACA3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Type_ID</w:t>
            </w:r>
          </w:p>
        </w:tc>
        <w:tc>
          <w:tcPr>
            <w:tcW w:w="1829" w:type="dxa"/>
          </w:tcPr>
          <w:p w14:paraId="7CFC677A" w14:textId="5EC29A59" w:rsidR="005A5316" w:rsidRPr="00253A03" w:rsidRDefault="005A5316" w:rsidP="00253A03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หัสประเภทอาหาร</w:t>
            </w:r>
          </w:p>
        </w:tc>
        <w:tc>
          <w:tcPr>
            <w:tcW w:w="1496" w:type="dxa"/>
          </w:tcPr>
          <w:p w14:paraId="7A1A9C4B" w14:textId="675DBCDC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36"/>
                <w:szCs w:val="36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</w:rPr>
              <w:t>2)</w:t>
            </w:r>
          </w:p>
        </w:tc>
        <w:tc>
          <w:tcPr>
            <w:tcW w:w="1512" w:type="dxa"/>
          </w:tcPr>
          <w:p w14:paraId="710E14EC" w14:textId="6E6FD75F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T NULL</w:t>
            </w:r>
          </w:p>
        </w:tc>
        <w:tc>
          <w:tcPr>
            <w:tcW w:w="1134" w:type="dxa"/>
          </w:tcPr>
          <w:p w14:paraId="4445981F" w14:textId="6C1DD94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K</w:t>
            </w:r>
          </w:p>
        </w:tc>
        <w:tc>
          <w:tcPr>
            <w:tcW w:w="1984" w:type="dxa"/>
          </w:tcPr>
          <w:p w14:paraId="3CE9B6CD" w14:textId="77777777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A5316" w14:paraId="1B45C54B" w14:textId="77777777" w:rsidTr="005A5316">
        <w:tc>
          <w:tcPr>
            <w:tcW w:w="1505" w:type="dxa"/>
          </w:tcPr>
          <w:p w14:paraId="1ACFDABA" w14:textId="77777777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80" w:type="dxa"/>
          </w:tcPr>
          <w:p w14:paraId="3306DE5F" w14:textId="33475812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Type_Name</w:t>
            </w:r>
          </w:p>
        </w:tc>
        <w:tc>
          <w:tcPr>
            <w:tcW w:w="1829" w:type="dxa"/>
          </w:tcPr>
          <w:p w14:paraId="298DC352" w14:textId="3B290952" w:rsidR="005A5316" w:rsidRPr="00253A03" w:rsidRDefault="005A5316" w:rsidP="00253A03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ประเภทอาหาร</w:t>
            </w:r>
          </w:p>
        </w:tc>
        <w:tc>
          <w:tcPr>
            <w:tcW w:w="1496" w:type="dxa"/>
          </w:tcPr>
          <w:p w14:paraId="3E8AEE57" w14:textId="2A69769C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36"/>
                <w:szCs w:val="36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</w:rPr>
              <w:t>50)</w:t>
            </w:r>
          </w:p>
        </w:tc>
        <w:tc>
          <w:tcPr>
            <w:tcW w:w="1512" w:type="dxa"/>
          </w:tcPr>
          <w:p w14:paraId="09FF5C38" w14:textId="33C6AEA3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T NULL</w:t>
            </w:r>
          </w:p>
        </w:tc>
        <w:tc>
          <w:tcPr>
            <w:tcW w:w="1134" w:type="dxa"/>
          </w:tcPr>
          <w:p w14:paraId="24818791" w14:textId="77777777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83A9A7F" w14:textId="77777777" w:rsidR="005A5316" w:rsidRPr="00253A03" w:rsidRDefault="005A5316" w:rsidP="00253A03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A5316" w14:paraId="4208B891" w14:textId="77777777" w:rsidTr="005A5316">
        <w:tc>
          <w:tcPr>
            <w:tcW w:w="1505" w:type="dxa"/>
          </w:tcPr>
          <w:p w14:paraId="5EAE88D7" w14:textId="5F0E675A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Menu</w:t>
            </w:r>
          </w:p>
        </w:tc>
        <w:tc>
          <w:tcPr>
            <w:tcW w:w="1880" w:type="dxa"/>
          </w:tcPr>
          <w:p w14:paraId="68C47B97" w14:textId="4E23B4B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_ID</w:t>
            </w:r>
          </w:p>
        </w:tc>
        <w:tc>
          <w:tcPr>
            <w:tcW w:w="1829" w:type="dxa"/>
          </w:tcPr>
          <w:p w14:paraId="54C647BD" w14:textId="60ACB478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หัสอาหาร</w:t>
            </w:r>
          </w:p>
        </w:tc>
        <w:tc>
          <w:tcPr>
            <w:tcW w:w="1496" w:type="dxa"/>
          </w:tcPr>
          <w:p w14:paraId="55BB0F7A" w14:textId="3E82FC74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36"/>
                <w:szCs w:val="36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</w:rPr>
              <w:t>2)</w:t>
            </w:r>
          </w:p>
        </w:tc>
        <w:tc>
          <w:tcPr>
            <w:tcW w:w="1512" w:type="dxa"/>
          </w:tcPr>
          <w:p w14:paraId="2EDEBD63" w14:textId="5B454DB5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4323D">
              <w:rPr>
                <w:rFonts w:asciiTheme="majorBidi" w:hAnsiTheme="majorBidi" w:cstheme="majorBidi"/>
                <w:sz w:val="36"/>
                <w:szCs w:val="36"/>
              </w:rPr>
              <w:t>NOT NULL</w:t>
            </w:r>
          </w:p>
        </w:tc>
        <w:tc>
          <w:tcPr>
            <w:tcW w:w="1134" w:type="dxa"/>
          </w:tcPr>
          <w:p w14:paraId="321451FD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09A1447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A5316" w14:paraId="49EF6B41" w14:textId="77777777" w:rsidTr="005A5316">
        <w:tc>
          <w:tcPr>
            <w:tcW w:w="1505" w:type="dxa"/>
          </w:tcPr>
          <w:p w14:paraId="639D652C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80" w:type="dxa"/>
          </w:tcPr>
          <w:p w14:paraId="283F224D" w14:textId="6E3B4FAC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_Name</w:t>
            </w:r>
          </w:p>
        </w:tc>
        <w:tc>
          <w:tcPr>
            <w:tcW w:w="1829" w:type="dxa"/>
          </w:tcPr>
          <w:p w14:paraId="1913AB3B" w14:textId="5CB3DD5F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อาหาร</w:t>
            </w:r>
          </w:p>
        </w:tc>
        <w:tc>
          <w:tcPr>
            <w:tcW w:w="1496" w:type="dxa"/>
          </w:tcPr>
          <w:p w14:paraId="229CC64F" w14:textId="2583E9B2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36"/>
                <w:szCs w:val="36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</w:rPr>
              <w:t>50)</w:t>
            </w:r>
          </w:p>
        </w:tc>
        <w:tc>
          <w:tcPr>
            <w:tcW w:w="1512" w:type="dxa"/>
          </w:tcPr>
          <w:p w14:paraId="405CBE60" w14:textId="0CC2FAD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4323D">
              <w:rPr>
                <w:rFonts w:asciiTheme="majorBidi" w:hAnsiTheme="majorBidi" w:cstheme="majorBidi"/>
                <w:sz w:val="36"/>
                <w:szCs w:val="36"/>
              </w:rPr>
              <w:t>NOT NULL</w:t>
            </w:r>
          </w:p>
        </w:tc>
        <w:tc>
          <w:tcPr>
            <w:tcW w:w="1134" w:type="dxa"/>
          </w:tcPr>
          <w:p w14:paraId="41005200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4569DC5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A5316" w14:paraId="409EA91D" w14:textId="77777777" w:rsidTr="005A5316">
        <w:tc>
          <w:tcPr>
            <w:tcW w:w="1505" w:type="dxa"/>
          </w:tcPr>
          <w:p w14:paraId="00F26A8B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80" w:type="dxa"/>
          </w:tcPr>
          <w:p w14:paraId="6EEE065F" w14:textId="644C877F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_Price</w:t>
            </w:r>
          </w:p>
        </w:tc>
        <w:tc>
          <w:tcPr>
            <w:tcW w:w="1829" w:type="dxa"/>
          </w:tcPr>
          <w:p w14:paraId="3C776D57" w14:textId="5FFAB6D5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าคาอาหาร</w:t>
            </w:r>
          </w:p>
        </w:tc>
        <w:tc>
          <w:tcPr>
            <w:tcW w:w="1496" w:type="dxa"/>
          </w:tcPr>
          <w:p w14:paraId="4CAA672A" w14:textId="560E6BA5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36"/>
                <w:szCs w:val="36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</w:rPr>
              <w:t>4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512" w:type="dxa"/>
          </w:tcPr>
          <w:p w14:paraId="2280F36F" w14:textId="2F1DB4AB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4323D">
              <w:rPr>
                <w:rFonts w:asciiTheme="majorBidi" w:hAnsiTheme="majorBidi" w:cstheme="majorBidi"/>
                <w:sz w:val="36"/>
                <w:szCs w:val="36"/>
              </w:rPr>
              <w:t>NOT NULL</w:t>
            </w:r>
          </w:p>
        </w:tc>
        <w:tc>
          <w:tcPr>
            <w:tcW w:w="1134" w:type="dxa"/>
          </w:tcPr>
          <w:p w14:paraId="4807C03E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66D8F9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A5316" w14:paraId="42767FEB" w14:textId="77777777" w:rsidTr="005A5316">
        <w:tc>
          <w:tcPr>
            <w:tcW w:w="1505" w:type="dxa"/>
          </w:tcPr>
          <w:p w14:paraId="21CAA3AA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80" w:type="dxa"/>
          </w:tcPr>
          <w:p w14:paraId="75F57A56" w14:textId="09D59BA2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image</w:t>
            </w:r>
          </w:p>
        </w:tc>
        <w:tc>
          <w:tcPr>
            <w:tcW w:w="1829" w:type="dxa"/>
          </w:tcPr>
          <w:p w14:paraId="65631D51" w14:textId="2CB46E87" w:rsidR="005A5316" w:rsidRPr="00253A03" w:rsidRDefault="005A5316" w:rsidP="005A5316">
            <w:pPr>
              <w:jc w:val="center"/>
              <w:rPr>
                <w:rFonts w:asciiTheme="majorBidi" w:hAnsiTheme="majorBidi" w:cstheme="majorBidi" w:hint="cs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ชื่อไฟล์รูปภาพ</w:t>
            </w:r>
          </w:p>
        </w:tc>
        <w:tc>
          <w:tcPr>
            <w:tcW w:w="1496" w:type="dxa"/>
          </w:tcPr>
          <w:p w14:paraId="266891CE" w14:textId="66D2C248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36"/>
                <w:szCs w:val="36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</w:rPr>
              <w:t>255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512" w:type="dxa"/>
          </w:tcPr>
          <w:p w14:paraId="001DDF6E" w14:textId="21A8BE31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4323D">
              <w:rPr>
                <w:rFonts w:asciiTheme="majorBidi" w:hAnsiTheme="majorBidi" w:cstheme="majorBidi"/>
                <w:sz w:val="36"/>
                <w:szCs w:val="36"/>
              </w:rPr>
              <w:t>NOT NULL</w:t>
            </w:r>
          </w:p>
        </w:tc>
        <w:tc>
          <w:tcPr>
            <w:tcW w:w="1134" w:type="dxa"/>
          </w:tcPr>
          <w:p w14:paraId="15113A28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0F0D70A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5A5316" w14:paraId="7DD3F0B7" w14:textId="77777777" w:rsidTr="005A5316">
        <w:tc>
          <w:tcPr>
            <w:tcW w:w="1505" w:type="dxa"/>
          </w:tcPr>
          <w:p w14:paraId="57162BE4" w14:textId="77777777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880" w:type="dxa"/>
          </w:tcPr>
          <w:p w14:paraId="089EBBA6" w14:textId="28ED4194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Type_ID</w:t>
            </w:r>
          </w:p>
        </w:tc>
        <w:tc>
          <w:tcPr>
            <w:tcW w:w="1829" w:type="dxa"/>
          </w:tcPr>
          <w:p w14:paraId="4C917F69" w14:textId="11B12EDB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หัสประเภทอาหาร</w:t>
            </w:r>
          </w:p>
        </w:tc>
        <w:tc>
          <w:tcPr>
            <w:tcW w:w="1496" w:type="dxa"/>
          </w:tcPr>
          <w:p w14:paraId="04D1AA27" w14:textId="555F39C2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gramStart"/>
            <w:r>
              <w:rPr>
                <w:rFonts w:asciiTheme="majorBidi" w:hAnsiTheme="majorBidi" w:cstheme="majorBidi"/>
                <w:sz w:val="36"/>
                <w:szCs w:val="36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36"/>
                <w:szCs w:val="36"/>
              </w:rPr>
              <w:t>2)</w:t>
            </w:r>
          </w:p>
        </w:tc>
        <w:tc>
          <w:tcPr>
            <w:tcW w:w="1512" w:type="dxa"/>
          </w:tcPr>
          <w:p w14:paraId="199EF062" w14:textId="4137BC24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OT NULL</w:t>
            </w:r>
          </w:p>
        </w:tc>
        <w:tc>
          <w:tcPr>
            <w:tcW w:w="1134" w:type="dxa"/>
          </w:tcPr>
          <w:p w14:paraId="0178B074" w14:textId="250F51B4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K</w:t>
            </w:r>
          </w:p>
        </w:tc>
        <w:tc>
          <w:tcPr>
            <w:tcW w:w="1984" w:type="dxa"/>
          </w:tcPr>
          <w:p w14:paraId="0E16053F" w14:textId="31984AFF" w:rsidR="005A5316" w:rsidRPr="00253A03" w:rsidRDefault="005A5316" w:rsidP="005A531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FoodType</w:t>
            </w:r>
          </w:p>
        </w:tc>
      </w:tr>
    </w:tbl>
    <w:p w14:paraId="23DBD698" w14:textId="77777777" w:rsidR="00253A03" w:rsidRPr="00253A03" w:rsidRDefault="00253A03" w:rsidP="00253A03">
      <w:pPr>
        <w:jc w:val="center"/>
        <w:rPr>
          <w:rFonts w:asciiTheme="majorBidi" w:hAnsiTheme="majorBidi" w:cstheme="majorBidi"/>
          <w:sz w:val="56"/>
          <w:szCs w:val="56"/>
        </w:rPr>
      </w:pPr>
    </w:p>
    <w:sectPr w:rsidR="00253A03" w:rsidRPr="00253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C8"/>
    <w:rsid w:val="00253A03"/>
    <w:rsid w:val="004920C8"/>
    <w:rsid w:val="0052225E"/>
    <w:rsid w:val="005A5316"/>
    <w:rsid w:val="00CB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D7F9"/>
  <w15:chartTrackingRefBased/>
  <w15:docId w15:val="{3D5880D6-942B-4A81-B8F3-4A5246A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DFBA-63EC-4C3A-9B5A-59F69C0B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3-30T03:27:00Z</dcterms:created>
  <dcterms:modified xsi:type="dcterms:W3CDTF">2023-03-30T04:14:00Z</dcterms:modified>
</cp:coreProperties>
</file>